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DAC" w:rsidRDefault="00CD302A">
      <w:r>
        <w:rPr>
          <w:noProof/>
          <w:lang w:eastAsia="pl-PL"/>
        </w:rPr>
        <w:drawing>
          <wp:inline distT="0" distB="0" distL="0" distR="0">
            <wp:extent cx="5720080" cy="7052310"/>
            <wp:effectExtent l="19050" t="0" r="0" b="0"/>
            <wp:docPr id="1" name="Obraz 1" descr="C:\Users\Asus\Desktop\WIOS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WIOSNA 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0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2A" w:rsidRDefault="00CD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DEN – OGRÓD</w:t>
      </w:r>
    </w:p>
    <w:p w:rsidR="00CD302A" w:rsidRPr="00E13228" w:rsidRDefault="00CD3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228">
        <w:rPr>
          <w:rFonts w:ascii="Times New Roman" w:hAnsi="Times New Roman" w:cs="Times New Roman"/>
          <w:sz w:val="28"/>
          <w:szCs w:val="28"/>
          <w:lang w:val="en-US"/>
        </w:rPr>
        <w:t xml:space="preserve">PLANTS – ROŚLINKI                  </w:t>
      </w:r>
      <w:hyperlink r:id="rId6" w:history="1">
        <w:r w:rsidRPr="00E13228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DobrRgD5aOU</w:t>
        </w:r>
      </w:hyperlink>
    </w:p>
    <w:p w:rsidR="00CD302A" w:rsidRDefault="00CD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 obrazek, poćwicz słówka, posłuchaj piosenki (kliknij link)</w:t>
      </w:r>
    </w:p>
    <w:sectPr w:rsidR="00CD302A" w:rsidSect="00EE4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02A"/>
    <w:rsid w:val="00112D57"/>
    <w:rsid w:val="001F5DAC"/>
    <w:rsid w:val="002E7088"/>
    <w:rsid w:val="00BB3C6B"/>
    <w:rsid w:val="00CD302A"/>
    <w:rsid w:val="00E13228"/>
    <w:rsid w:val="00E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AAC8E-898A-F445-B700-D2C2A580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9CC"/>
  </w:style>
  <w:style w:type="paragraph" w:styleId="Nagwek3">
    <w:name w:val="heading 3"/>
    <w:basedOn w:val="Normalny"/>
    <w:link w:val="Nagwek3Znak"/>
    <w:uiPriority w:val="9"/>
    <w:qFormat/>
    <w:rsid w:val="00CD3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2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D30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D302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obrRgD5aO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002F6-E9B6-AD4C-9FAD-BEA9A97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94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ka</dc:creator>
  <cp:lastModifiedBy>Tomasz Jarus</cp:lastModifiedBy>
  <cp:revision>2</cp:revision>
  <dcterms:created xsi:type="dcterms:W3CDTF">2020-03-30T18:04:00Z</dcterms:created>
  <dcterms:modified xsi:type="dcterms:W3CDTF">2020-03-30T20:01:00Z</dcterms:modified>
</cp:coreProperties>
</file>